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001183"/>
      <w:bookmarkStart w:id="1" w:name="_Toc463254369"/>
      <w:bookmarkStart w:id="2" w:name="_GoBack"/>
      <w:bookmarkEnd w:id="2"/>
      <w:r>
        <w:t>DAFTAR ISI</w:t>
      </w:r>
      <w:bookmarkEnd w:id="0"/>
    </w:p>
    <w:p w:rsidR="007338C9" w:rsidRDefault="003C31CC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001183" w:history="1">
        <w:r w:rsidR="007338C9" w:rsidRPr="007B03B9">
          <w:rPr>
            <w:rStyle w:val="Hyperlink"/>
            <w:noProof/>
          </w:rPr>
          <w:t>DAFTAR ISI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3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4" w:history="1">
        <w:r w:rsidR="007338C9" w:rsidRPr="007B03B9">
          <w:rPr>
            <w:rStyle w:val="Hyperlink"/>
            <w:noProof/>
          </w:rPr>
          <w:t>DAFTAR TABEL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4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5" w:history="1">
        <w:r w:rsidR="007338C9" w:rsidRPr="007B03B9">
          <w:rPr>
            <w:rStyle w:val="Hyperlink"/>
            <w:noProof/>
          </w:rPr>
          <w:t>DAFTAR GAMBAR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5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3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6" w:history="1">
        <w:r w:rsidR="007338C9" w:rsidRPr="007B03B9">
          <w:rPr>
            <w:rStyle w:val="Hyperlink"/>
            <w:noProof/>
          </w:rPr>
          <w:t>Article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6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7" w:history="1">
        <w:r w:rsidR="007338C9" w:rsidRPr="007B03B9">
          <w:rPr>
            <w:rStyle w:val="Hyperlink"/>
            <w:noProof/>
          </w:rPr>
          <w:t>Menu Permission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7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8" w:history="1">
        <w:r w:rsidR="007338C9" w:rsidRPr="007B03B9">
          <w:rPr>
            <w:rStyle w:val="Hyperlink"/>
            <w:noProof/>
          </w:rPr>
          <w:t>View Article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8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89" w:history="1">
        <w:r w:rsidR="007338C9" w:rsidRPr="007B03B9">
          <w:rPr>
            <w:rStyle w:val="Hyperlink"/>
            <w:noProof/>
          </w:rPr>
          <w:t>Data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89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9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0" w:history="1">
        <w:r w:rsidR="007338C9" w:rsidRPr="007B03B9">
          <w:rPr>
            <w:rStyle w:val="Hyperlink"/>
            <w:noProof/>
          </w:rPr>
          <w:t xml:space="preserve">Categories 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0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9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1" w:history="1">
        <w:r w:rsidR="007338C9" w:rsidRPr="007B03B9">
          <w:rPr>
            <w:rStyle w:val="Hyperlink"/>
            <w:noProof/>
          </w:rPr>
          <w:t>Photo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1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5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2" w:history="1">
        <w:r w:rsidR="007338C9" w:rsidRPr="007B03B9">
          <w:rPr>
            <w:rStyle w:val="Hyperlink"/>
            <w:noProof/>
          </w:rPr>
          <w:t>Tag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2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9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3" w:history="1">
        <w:r w:rsidR="007338C9" w:rsidRPr="007B03B9">
          <w:rPr>
            <w:rStyle w:val="Hyperlink"/>
            <w:noProof/>
          </w:rPr>
          <w:t>View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3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1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4" w:history="1">
        <w:r w:rsidR="007338C9" w:rsidRPr="007B03B9">
          <w:rPr>
            <w:rStyle w:val="Hyperlink"/>
            <w:noProof/>
          </w:rPr>
          <w:t>Download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4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5" w:history="1">
        <w:r w:rsidR="007338C9" w:rsidRPr="007B03B9">
          <w:rPr>
            <w:rStyle w:val="Hyperlink"/>
            <w:noProof/>
          </w:rPr>
          <w:t xml:space="preserve">Settings 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5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8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6" w:history="1">
        <w:r w:rsidR="007338C9" w:rsidRPr="007B03B9">
          <w:rPr>
            <w:rStyle w:val="Hyperlink"/>
            <w:noProof/>
          </w:rPr>
          <w:t>Public Setting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6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9</w:t>
        </w:r>
        <w:r w:rsidR="007338C9">
          <w:rPr>
            <w:noProof/>
            <w:webHidden/>
          </w:rPr>
          <w:fldChar w:fldCharType="end"/>
        </w:r>
      </w:hyperlink>
    </w:p>
    <w:p w:rsidR="003C31CC" w:rsidRDefault="003C31CC" w:rsidP="007338C9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001184"/>
      <w:r>
        <w:lastRenderedPageBreak/>
        <w:t>DAFTAR TABEL</w:t>
      </w:r>
      <w:bookmarkEnd w:id="3"/>
    </w:p>
    <w:p w:rsidR="007338C9" w:rsidRDefault="00ED7DF6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001197" w:history="1">
        <w:r w:rsidR="007338C9" w:rsidRPr="00147F85">
          <w:rPr>
            <w:rStyle w:val="Hyperlink"/>
            <w:noProof/>
          </w:rPr>
          <w:t>Table 1 Menu Permission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7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8" w:history="1">
        <w:r w:rsidR="007338C9" w:rsidRPr="00147F85">
          <w:rPr>
            <w:rStyle w:val="Hyperlink"/>
            <w:noProof/>
          </w:rPr>
          <w:t>Table 2 Article Manage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8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5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199" w:history="1">
        <w:r w:rsidR="007338C9" w:rsidRPr="00147F85">
          <w:rPr>
            <w:rStyle w:val="Hyperlink"/>
            <w:noProof/>
          </w:rPr>
          <w:t>Table 3 Input Article Manage Form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199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7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0" w:history="1">
        <w:r w:rsidR="007338C9" w:rsidRPr="00147F85">
          <w:rPr>
            <w:rStyle w:val="Hyperlink"/>
            <w:noProof/>
          </w:rPr>
          <w:t>Table 4 Article Categorie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0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0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1" w:history="1">
        <w:r w:rsidR="007338C9" w:rsidRPr="00147F85">
          <w:rPr>
            <w:rStyle w:val="Hyperlink"/>
            <w:noProof/>
          </w:rPr>
          <w:t>Table 5 Input Article Category Form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1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3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2" w:history="1">
        <w:r w:rsidR="007338C9" w:rsidRPr="00147F85">
          <w:rPr>
            <w:rStyle w:val="Hyperlink"/>
            <w:noProof/>
          </w:rPr>
          <w:t>Table 6 Article Photo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2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5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3" w:history="1">
        <w:r w:rsidR="007338C9" w:rsidRPr="00147F85">
          <w:rPr>
            <w:rStyle w:val="Hyperlink"/>
            <w:noProof/>
          </w:rPr>
          <w:t>Table 7 Input Article Photo Form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3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8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4" w:history="1">
        <w:r w:rsidR="007338C9" w:rsidRPr="00147F85">
          <w:rPr>
            <w:rStyle w:val="Hyperlink"/>
            <w:noProof/>
          </w:rPr>
          <w:t>Table 8 Article Tag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4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0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5" w:history="1">
        <w:r w:rsidR="007338C9" w:rsidRPr="00147F85">
          <w:rPr>
            <w:rStyle w:val="Hyperlink"/>
            <w:noProof/>
          </w:rPr>
          <w:t>Table 9 Article History View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5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1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6" w:history="1">
        <w:r w:rsidR="007338C9" w:rsidRPr="00147F85">
          <w:rPr>
            <w:rStyle w:val="Hyperlink"/>
            <w:noProof/>
          </w:rPr>
          <w:t>Table 10 Article History Downlaod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6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5</w:t>
        </w:r>
        <w:r w:rsidR="007338C9">
          <w:rPr>
            <w:noProof/>
            <w:webHidden/>
          </w:rPr>
          <w:fldChar w:fldCharType="end"/>
        </w:r>
      </w:hyperlink>
    </w:p>
    <w:p w:rsidR="003C31CC" w:rsidRDefault="00ED7DF6" w:rsidP="007338C9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4" w:name="_Toc484001185"/>
      <w:r>
        <w:lastRenderedPageBreak/>
        <w:t>DAFTAR GAMBAR</w:t>
      </w:r>
      <w:bookmarkEnd w:id="4"/>
    </w:p>
    <w:p w:rsidR="007338C9" w:rsidRDefault="00ED7DF6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001207" w:history="1">
        <w:r w:rsidR="007338C9" w:rsidRPr="00385FEB">
          <w:rPr>
            <w:rStyle w:val="Hyperlink"/>
            <w:noProof/>
          </w:rPr>
          <w:t>Gambar 1 Articles Manage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7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6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8" w:history="1">
        <w:r w:rsidR="007338C9" w:rsidRPr="00385FEB">
          <w:rPr>
            <w:rStyle w:val="Hyperlink"/>
            <w:noProof/>
          </w:rPr>
          <w:t>Gambar 2 Article Manage Form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8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9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09" w:history="1">
        <w:r w:rsidR="007338C9" w:rsidRPr="00385FEB">
          <w:rPr>
            <w:rStyle w:val="Hyperlink"/>
            <w:noProof/>
          </w:rPr>
          <w:t>Gambar 3 Article Categorie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09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2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0" w:history="1">
        <w:r w:rsidR="007338C9" w:rsidRPr="00385FEB">
          <w:rPr>
            <w:rStyle w:val="Hyperlink"/>
            <w:noProof/>
          </w:rPr>
          <w:t>Gambar 4 Article Category Detail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0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3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1" w:history="1">
        <w:r w:rsidR="007338C9" w:rsidRPr="00385FEB">
          <w:rPr>
            <w:rStyle w:val="Hyperlink"/>
            <w:noProof/>
          </w:rPr>
          <w:t>Gambar 5 Article Category Form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1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2" w:history="1">
        <w:r w:rsidR="007338C9" w:rsidRPr="00385FEB">
          <w:rPr>
            <w:rStyle w:val="Hyperlink"/>
            <w:noProof/>
          </w:rPr>
          <w:t>Gambar 6 Article Photo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2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7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3" w:history="1">
        <w:r w:rsidR="007338C9" w:rsidRPr="00385FEB">
          <w:rPr>
            <w:rStyle w:val="Hyperlink"/>
            <w:noProof/>
          </w:rPr>
          <w:t>Gambar 7 Article Photo Detail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3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8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4" w:history="1">
        <w:r w:rsidR="007338C9" w:rsidRPr="00385FEB">
          <w:rPr>
            <w:rStyle w:val="Hyperlink"/>
            <w:noProof/>
          </w:rPr>
          <w:t>Gambar 8 Article Photo Form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4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19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5" w:history="1">
        <w:r w:rsidR="007338C9" w:rsidRPr="00385FEB">
          <w:rPr>
            <w:rStyle w:val="Hyperlink"/>
            <w:noProof/>
          </w:rPr>
          <w:t>Gambar 9 Article Tag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5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1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6" w:history="1">
        <w:r w:rsidR="007338C9" w:rsidRPr="00385FEB">
          <w:rPr>
            <w:rStyle w:val="Hyperlink"/>
            <w:noProof/>
          </w:rPr>
          <w:t>Gambar 10 Article History View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6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3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7" w:history="1">
        <w:r w:rsidR="007338C9" w:rsidRPr="00385FEB">
          <w:rPr>
            <w:rStyle w:val="Hyperlink"/>
            <w:noProof/>
          </w:rPr>
          <w:t>Gambar 11 Article View Data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7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8" w:history="1">
        <w:r w:rsidR="007338C9" w:rsidRPr="00385FEB">
          <w:rPr>
            <w:rStyle w:val="Hyperlink"/>
            <w:noProof/>
          </w:rPr>
          <w:t>Gambar 12 Article View Spesifik Data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8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4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19" w:history="1">
        <w:r w:rsidR="007338C9" w:rsidRPr="00385FEB">
          <w:rPr>
            <w:rStyle w:val="Hyperlink"/>
            <w:noProof/>
          </w:rPr>
          <w:t>Gambar 13 Article History Downlaods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19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6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0" w:history="1">
        <w:r w:rsidR="007338C9" w:rsidRPr="00385FEB">
          <w:rPr>
            <w:rStyle w:val="Hyperlink"/>
            <w:noProof/>
          </w:rPr>
          <w:t>Gambar 14 Article Download Data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20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7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1" w:history="1">
        <w:r w:rsidR="007338C9" w:rsidRPr="00385FEB">
          <w:rPr>
            <w:rStyle w:val="Hyperlink"/>
            <w:noProof/>
          </w:rPr>
          <w:t>Gambar 15 Article Download Spesifik Data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21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28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2" w:history="1">
        <w:r w:rsidR="007338C9" w:rsidRPr="00385FEB">
          <w:rPr>
            <w:rStyle w:val="Hyperlink"/>
            <w:noProof/>
          </w:rPr>
          <w:t>Gambar 16 Article Setting Form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22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33</w:t>
        </w:r>
        <w:r w:rsidR="007338C9">
          <w:rPr>
            <w:noProof/>
            <w:webHidden/>
          </w:rPr>
          <w:fldChar w:fldCharType="end"/>
        </w:r>
      </w:hyperlink>
    </w:p>
    <w:p w:rsidR="007338C9" w:rsidRDefault="00161234" w:rsidP="007338C9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001223" w:history="1">
        <w:r w:rsidR="007338C9" w:rsidRPr="00385FEB">
          <w:rPr>
            <w:rStyle w:val="Hyperlink"/>
            <w:noProof/>
          </w:rPr>
          <w:t>Gambar 17 Article Setting Form (Lanjutan)</w:t>
        </w:r>
        <w:r w:rsidR="007338C9">
          <w:rPr>
            <w:noProof/>
            <w:webHidden/>
          </w:rPr>
          <w:tab/>
        </w:r>
        <w:r w:rsidR="007338C9">
          <w:rPr>
            <w:noProof/>
            <w:webHidden/>
          </w:rPr>
          <w:fldChar w:fldCharType="begin"/>
        </w:r>
        <w:r w:rsidR="007338C9">
          <w:rPr>
            <w:noProof/>
            <w:webHidden/>
          </w:rPr>
          <w:instrText xml:space="preserve"> PAGEREF _Toc484001223 \h </w:instrText>
        </w:r>
        <w:r w:rsidR="007338C9">
          <w:rPr>
            <w:noProof/>
            <w:webHidden/>
          </w:rPr>
        </w:r>
        <w:r w:rsidR="007338C9">
          <w:rPr>
            <w:noProof/>
            <w:webHidden/>
          </w:rPr>
          <w:fldChar w:fldCharType="separate"/>
        </w:r>
        <w:r w:rsidR="001979D0">
          <w:rPr>
            <w:noProof/>
            <w:webHidden/>
          </w:rPr>
          <w:t>34</w:t>
        </w:r>
        <w:r w:rsidR="007338C9">
          <w:rPr>
            <w:noProof/>
            <w:webHidden/>
          </w:rPr>
          <w:fldChar w:fldCharType="end"/>
        </w:r>
      </w:hyperlink>
    </w:p>
    <w:p w:rsidR="003C31CC" w:rsidRDefault="00ED7DF6" w:rsidP="007338C9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5" w:name="_Toc484001186"/>
      <w:r>
        <w:lastRenderedPageBreak/>
        <w:t>Articles</w:t>
      </w:r>
      <w:bookmarkEnd w:id="5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6" w:name="_Toc484001187"/>
      <w:bookmarkStart w:id="7" w:name="_Toc463254370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</w:t>
      </w:r>
      <w:r w:rsidR="002E02EF"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 xml:space="preserve">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8" w:name="_Toc484001197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1</w:t>
      </w:r>
      <w:r w:rsidR="00161234"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E2634" w:rsidTr="00D30E85">
        <w:tc>
          <w:tcPr>
            <w:tcW w:w="562" w:type="dxa"/>
          </w:tcPr>
          <w:p w:rsidR="00BE2634" w:rsidRDefault="00BE2634" w:rsidP="00D30E85">
            <w:pPr>
              <w:spacing w:line="240" w:lineRule="auto"/>
            </w:pPr>
          </w:p>
        </w:tc>
        <w:tc>
          <w:tcPr>
            <w:tcW w:w="3119" w:type="dxa"/>
          </w:tcPr>
          <w:p w:rsidR="00BE2634" w:rsidRPr="00745C21" w:rsidRDefault="00BE2634" w:rsidP="00D30E85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BE2634" w:rsidTr="00D30E85">
        <w:tc>
          <w:tcPr>
            <w:tcW w:w="562" w:type="dxa"/>
          </w:tcPr>
          <w:p w:rsidR="00BE2634" w:rsidRDefault="00BE2634" w:rsidP="00D30E85">
            <w:pPr>
              <w:spacing w:line="240" w:lineRule="auto"/>
            </w:pPr>
          </w:p>
        </w:tc>
        <w:tc>
          <w:tcPr>
            <w:tcW w:w="3119" w:type="dxa"/>
          </w:tcPr>
          <w:p w:rsidR="00BE2634" w:rsidRDefault="00BE2634" w:rsidP="00D30E85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9" w:name="_Toc484001188"/>
      <w:r>
        <w:t xml:space="preserve">View </w:t>
      </w:r>
      <w:r w:rsidR="006713EC">
        <w:t>Article</w:t>
      </w:r>
      <w:bookmarkEnd w:id="7"/>
      <w:r w:rsidR="006713EC">
        <w:t>s</w:t>
      </w:r>
      <w:bookmarkEnd w:id="9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</w:t>
      </w:r>
      <w:r w:rsidR="002C54B9">
        <w:t xml:space="preserve"> dan headline pada</w:t>
      </w:r>
      <w:r w:rsidR="00AD5465">
        <w:t xml:space="preserve">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0" w:name="_Toc484001198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2</w:t>
      </w:r>
      <w:r w:rsidR="00161234">
        <w:rPr>
          <w:noProof/>
        </w:rPr>
        <w:fldChar w:fldCharType="end"/>
      </w:r>
      <w:r>
        <w:t xml:space="preserve"> Article Manage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 xml:space="preserve">Catatan: </w:t>
            </w:r>
            <w:r w:rsidR="008319A7" w:rsidRPr="00641246">
              <w:rPr>
                <w:i/>
                <w:sz w:val="18"/>
              </w:rPr>
              <w:t xml:space="preserve">Pada kolom ini Anda dapat memperbarui status headline </w:t>
            </w:r>
            <w:r w:rsidR="00CE117E" w:rsidRPr="00641246">
              <w:rPr>
                <w:i/>
                <w:sz w:val="18"/>
              </w:rPr>
              <w:t xml:space="preserve">pada </w:t>
            </w:r>
            <w:r w:rsidR="008319A7" w:rsidRPr="00641246">
              <w:rPr>
                <w:i/>
                <w:sz w:val="18"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</w:t>
            </w:r>
            <w:r w:rsidR="00CE117E" w:rsidRPr="00641246">
              <w:rPr>
                <w:i/>
                <w:sz w:val="18"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1" w:name="_Toc484001207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</w:t>
      </w:r>
      <w:r w:rsidR="00161234">
        <w:rPr>
          <w:noProof/>
        </w:rPr>
        <w:fldChar w:fldCharType="end"/>
      </w:r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1"/>
    </w:p>
    <w:p w:rsidR="008C5B11" w:rsidRDefault="00DA46CB" w:rsidP="005161AE">
      <w:pPr>
        <w:ind w:firstLine="709"/>
      </w:pPr>
      <w:r>
        <w:t xml:space="preserve">Untuk dapat melakukan kelola konten artikel baik </w:t>
      </w:r>
      <w:r w:rsidR="00207DCC">
        <w:t>menambahkan</w:t>
      </w:r>
      <w:r>
        <w:t xml:space="preserve"> ataupun memperbarui</w:t>
      </w:r>
      <w:r w:rsidR="00182CB8">
        <w:t xml:space="preserve"> konten pada konten artikel</w:t>
      </w:r>
      <w:r>
        <w:t xml:space="preserve"> Anda dapat menggunakan </w:t>
      </w:r>
      <w:r>
        <w:lastRenderedPageBreak/>
        <w:t xml:space="preserve">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2" w:name="_Toc484001199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3</w:t>
      </w:r>
      <w:r w:rsidR="00161234">
        <w:rPr>
          <w:noProof/>
        </w:rPr>
        <w:fldChar w:fldCharType="end"/>
      </w:r>
      <w:r>
        <w:t xml:space="preserve"> Input Article Manage Form</w:t>
      </w:r>
      <w:bookmarkEnd w:id="1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Pr="00A71E52" w:rsidRDefault="00A71E52" w:rsidP="00182CB8">
            <w:pPr>
              <w:spacing w:line="240" w:lineRule="auto"/>
              <w:rPr>
                <w:i/>
              </w:rPr>
            </w:pPr>
            <w:r w:rsidRPr="00A71E52">
              <w:rPr>
                <w:b/>
                <w:i/>
                <w:sz w:val="18"/>
              </w:rPr>
              <w:t>Catatan:</w:t>
            </w:r>
            <w:r w:rsidRPr="00A71E52">
              <w:rPr>
                <w:i/>
                <w:sz w:val="18"/>
              </w:rPr>
              <w:t xml:space="preserve"> </w:t>
            </w:r>
            <w:r w:rsidR="008C53F5" w:rsidRPr="00A71E52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82CB8" w:rsidRPr="00A71E52">
              <w:rPr>
                <w:i/>
                <w:sz w:val="18"/>
              </w:rPr>
              <w:t xml:space="preserve">kategori artikel </w:t>
            </w:r>
            <w:r w:rsidR="008C53F5" w:rsidRPr="00A71E52">
              <w:rPr>
                <w:i/>
                <w:sz w:val="18"/>
              </w:rPr>
              <w:t>(baca: data</w:t>
            </w:r>
            <w:r w:rsidR="00D2095F" w:rsidRPr="00A71E52">
              <w:rPr>
                <w:i/>
                <w:sz w:val="18"/>
              </w:rPr>
              <w:t>s</w:t>
            </w:r>
            <w:r w:rsidR="008C53F5" w:rsidRPr="00A71E52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artikel</w:t>
            </w:r>
            <w:r w:rsidR="00182CB8">
              <w:t xml:space="preserve">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A71E5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71E52">
              <w:t xml:space="preserve"> foto</w:t>
            </w:r>
            <w:r w:rsidRPr="00E063C2">
              <w:t xml:space="preserve"> yang Anda ingin </w:t>
            </w:r>
            <w:r w:rsidR="00A71E52">
              <w:t>tayangkan pada konten</w:t>
            </w:r>
            <w:r w:rsidRPr="00E063C2">
              <w:t xml:space="preserve"> artikel. 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 xml:space="preserve">yang akan Anda </w:t>
            </w:r>
            <w:r w:rsidR="00A71E52">
              <w:t>sunting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Pr="002F55B4" w:rsidRDefault="002F55B4" w:rsidP="00E063C2">
            <w:pPr>
              <w:spacing w:line="240" w:lineRule="auto"/>
              <w:rPr>
                <w:i/>
              </w:rPr>
            </w:pPr>
            <w:r w:rsidRPr="002F55B4">
              <w:rPr>
                <w:b/>
                <w:i/>
                <w:sz w:val="18"/>
              </w:rPr>
              <w:t>Catatan:</w:t>
            </w:r>
            <w:r w:rsidRPr="002F55B4">
              <w:rPr>
                <w:i/>
                <w:sz w:val="18"/>
              </w:rPr>
              <w:t xml:space="preserve"> </w:t>
            </w:r>
            <w:r w:rsidR="00E063C2" w:rsidRPr="002F55B4">
              <w:rPr>
                <w:i/>
                <w:sz w:val="18"/>
              </w:rPr>
              <w:t>Tambahkan tanda koma (,) jika Anda ingin menambahkan keyword lebih dari satu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A71E52">
              <w:t xml:space="preserve">pada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</w:t>
            </w:r>
            <w:r w:rsidR="00A71E52">
              <w:t xml:space="preserve"> konten</w:t>
            </w:r>
            <w:r w:rsidRPr="00D2095F">
              <w:t xml:space="preserve">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2F55B4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</w:t>
            </w:r>
            <w:r w:rsidR="002F55B4">
              <w:t xml:space="preserve"> input</w:t>
            </w:r>
            <w:r w:rsidRPr="00D2095F">
              <w:t xml:space="preserve">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</w:t>
            </w:r>
            <w:r w:rsidR="002F55B4">
              <w:t xml:space="preserve"> input</w:t>
            </w:r>
            <w:r w:rsidRPr="00D2095F">
              <w:t xml:space="preserve"> artikel akan memengaruhi letak quote dalam </w:t>
            </w:r>
            <w:r w:rsidR="002F55B4">
              <w:t xml:space="preserve">konten </w:t>
            </w:r>
            <w:r w:rsidRPr="00D2095F">
              <w:t>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</w:t>
            </w:r>
            <w:r w:rsidRPr="002F55B4">
              <w:rPr>
                <w:i/>
              </w:rPr>
              <w:t>bold</w:t>
            </w:r>
            <w:r w:rsidRPr="00D2095F">
              <w:t xml:space="preserve">, </w:t>
            </w:r>
            <w:r w:rsidRPr="002F55B4">
              <w:rPr>
                <w:i/>
              </w:rPr>
              <w:t>italic</w:t>
            </w:r>
            <w:r w:rsidRPr="00D2095F">
              <w:t xml:space="preserve">, </w:t>
            </w:r>
            <w:r w:rsidRPr="002F55B4">
              <w:rPr>
                <w:i/>
              </w:rPr>
              <w:t>underline</w:t>
            </w:r>
            <w:r w:rsidRPr="00D2095F">
              <w:t xml:space="preserve">, </w:t>
            </w:r>
            <w:r w:rsidRPr="002F55B4">
              <w:rPr>
                <w:i/>
              </w:rPr>
              <w:t>link</w:t>
            </w:r>
            <w:r w:rsidRPr="00D2095F">
              <w:t>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3" w:name="_Toc484001208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2</w:t>
      </w:r>
      <w:r w:rsidR="00161234">
        <w:rPr>
          <w:noProof/>
        </w:rPr>
        <w:fldChar w:fldCharType="end"/>
      </w:r>
      <w:r>
        <w:t xml:space="preserve"> Article</w:t>
      </w:r>
      <w:r w:rsidR="00207DCC">
        <w:t xml:space="preserve"> Manage Form</w:t>
      </w:r>
      <w:bookmarkEnd w:id="13"/>
    </w:p>
    <w:p w:rsidR="002A5AFF" w:rsidRDefault="002A5AFF" w:rsidP="002A5AFF">
      <w:pPr>
        <w:pStyle w:val="Heading2"/>
      </w:pPr>
      <w:bookmarkStart w:id="14" w:name="_Toc484001189"/>
      <w:bookmarkStart w:id="15" w:name="_Toc463254371"/>
      <w:r>
        <w:t>Datas</w:t>
      </w:r>
      <w:bookmarkEnd w:id="14"/>
    </w:p>
    <w:p w:rsidR="002A5AFF" w:rsidRDefault="002A5AFF" w:rsidP="002A5AFF">
      <w:pPr>
        <w:pStyle w:val="Heading3"/>
      </w:pPr>
      <w:bookmarkStart w:id="16" w:name="_Toc484001190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7" w:name="_Toc484001200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4</w:t>
      </w:r>
      <w:r w:rsidR="00161234">
        <w:rPr>
          <w:noProof/>
        </w:rPr>
        <w:fldChar w:fldCharType="end"/>
      </w:r>
      <w:r>
        <w:t xml:space="preserve"> Article Categories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B42650" w:rsidTr="00D30E85">
        <w:tc>
          <w:tcPr>
            <w:tcW w:w="1555" w:type="dxa"/>
          </w:tcPr>
          <w:p w:rsidR="00B42650" w:rsidRPr="00C5364C" w:rsidRDefault="00B42650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B42650" w:rsidRDefault="00B42650" w:rsidP="00D30E85">
            <w:pPr>
              <w:spacing w:line="240" w:lineRule="auto"/>
            </w:pPr>
            <w:r>
              <w:t>Kolom ini berisi jumlah konten artikel yang terdapat pada kategori artikel</w:t>
            </w:r>
          </w:p>
          <w:p w:rsidR="00D4246A" w:rsidRPr="00D4246A" w:rsidRDefault="00D4246A" w:rsidP="00D30E85">
            <w:pPr>
              <w:spacing w:line="240" w:lineRule="auto"/>
              <w:rPr>
                <w:i/>
              </w:rPr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konten artikel pada kolom Articles untuk melihat daftar konten artikel yang </w:t>
            </w:r>
            <w:r w:rsidR="001B069C" w:rsidRPr="001B069C">
              <w:rPr>
                <w:i/>
                <w:sz w:val="18"/>
              </w:rPr>
              <w:t>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lastRenderedPageBreak/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aktif pada kategori </w:t>
            </w:r>
            <w:r w:rsidR="009531CD" w:rsidRPr="00641246">
              <w:rPr>
                <w:i/>
                <w:sz w:val="18"/>
              </w:rPr>
              <w:t>artikel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641246">
              <w:rPr>
                <w:i/>
                <w:sz w:val="18"/>
              </w:rPr>
              <w:t xml:space="preserve">publish </w:t>
            </w:r>
            <w:r w:rsidRPr="00641246">
              <w:rPr>
                <w:i/>
                <w:sz w:val="18"/>
              </w:rPr>
              <w:t xml:space="preserve">untuk merubah status aktif pada kategori </w:t>
            </w:r>
            <w:r w:rsidR="009531CD" w:rsidRPr="00641246">
              <w:rPr>
                <w:i/>
                <w:sz w:val="18"/>
              </w:rPr>
              <w:t>artikel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8" w:name="_Toc484001209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3</w:t>
      </w:r>
      <w:r w:rsidR="00161234">
        <w:rPr>
          <w:noProof/>
        </w:rPr>
        <w:fldChar w:fldCharType="end"/>
      </w:r>
      <w:r>
        <w:rPr>
          <w:noProof/>
        </w:rPr>
        <w:t xml:space="preserve"> Article Categories</w:t>
      </w:r>
      <w:bookmarkEnd w:id="18"/>
    </w:p>
    <w:p w:rsidR="00715396" w:rsidRDefault="005A4E4C" w:rsidP="00BB5FC2">
      <w:pPr>
        <w:spacing w:before="240"/>
        <w:ind w:firstLine="709"/>
      </w:pPr>
      <w:r>
        <w:t>Dengan menggunakan pilihan p</w:t>
      </w:r>
      <w:r w:rsidR="00715396">
        <w:t xml:space="preserve">ada </w:t>
      </w:r>
      <w:r w:rsidR="00715396" w:rsidRPr="00715396">
        <w:rPr>
          <w:i/>
        </w:rPr>
        <w:t>option menu</w:t>
      </w:r>
      <w:r w:rsidR="00715396">
        <w:t xml:space="preserve"> kelola kategori artikel Anda dapat melihat informasi lengkap tentang sebuah kategori artikel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A4E4C">
      <w:pPr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9" w:name="_Toc484001210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4</w:t>
      </w:r>
      <w:r w:rsidR="00161234">
        <w:rPr>
          <w:noProof/>
        </w:rPr>
        <w:fldChar w:fldCharType="end"/>
      </w:r>
      <w:r>
        <w:rPr>
          <w:noProof/>
        </w:rPr>
        <w:t xml:space="preserve"> Article Category Detail</w:t>
      </w:r>
      <w:bookmarkEnd w:id="19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0" w:name="_Toc484001201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5</w:t>
      </w:r>
      <w:r w:rsidR="00161234">
        <w:rPr>
          <w:noProof/>
        </w:rPr>
        <w:fldChar w:fldCharType="end"/>
      </w:r>
      <w:r>
        <w:t xml:space="preserve"> Input Article Category Form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9074CF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  <w:r w:rsidR="00D36A3E">
              <w:t xml:space="preserve"> yang akan Anda </w:t>
            </w:r>
            <w:r w:rsidR="009074CF">
              <w:t>sunting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Input ini menentukan muncul atau tidaknya kategori artikel pada input pilihan kategori dalam formulir kelola konten artikel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1" w:name="_Toc484001211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5</w:t>
      </w:r>
      <w:r w:rsidR="00161234">
        <w:rPr>
          <w:noProof/>
        </w:rPr>
        <w:fldChar w:fldCharType="end"/>
      </w:r>
      <w:r>
        <w:rPr>
          <w:noProof/>
        </w:rPr>
        <w:t xml:space="preserve"> Article Category Form</w:t>
      </w:r>
      <w:bookmarkEnd w:id="21"/>
    </w:p>
    <w:p w:rsidR="00BE2634" w:rsidRDefault="00BE2634" w:rsidP="00BE2634">
      <w:pPr>
        <w:pStyle w:val="Heading3"/>
      </w:pPr>
      <w:bookmarkStart w:id="22" w:name="_Toc484001191"/>
      <w:bookmarkStart w:id="23" w:name="_Toc483341657"/>
      <w:bookmarkStart w:id="24" w:name="_Toc483719034"/>
      <w:r>
        <w:lastRenderedPageBreak/>
        <w:t>Photos</w:t>
      </w:r>
      <w:bookmarkEnd w:id="22"/>
    </w:p>
    <w:p w:rsidR="00BE2634" w:rsidRDefault="00BE2634" w:rsidP="00BE2634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>terdapat pada konten artikel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BE2634" w:rsidRDefault="00BE2634" w:rsidP="00BE2634">
      <w:pPr>
        <w:ind w:firstLine="709"/>
      </w:pPr>
      <w:r w:rsidRPr="00614AC1">
        <w:t xml:space="preserve">Data yang dapat Anda lihat pada tabel daftar </w:t>
      </w:r>
      <w:r>
        <w:t>foto yang terdapat pada konten artikel</w:t>
      </w:r>
      <w:r w:rsidRPr="00614AC1">
        <w:t>, yaitu:</w:t>
      </w:r>
    </w:p>
    <w:p w:rsidR="00BE2634" w:rsidRDefault="00BE2634" w:rsidP="00BE2634">
      <w:pPr>
        <w:pStyle w:val="Caption"/>
        <w:keepNext/>
      </w:pPr>
      <w:bookmarkStart w:id="25" w:name="_Toc484001202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6</w:t>
      </w:r>
      <w:r w:rsidR="00161234">
        <w:rPr>
          <w:noProof/>
        </w:rPr>
        <w:fldChar w:fldCharType="end"/>
      </w:r>
      <w:r>
        <w:t xml:space="preserve"> Article Photos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artikel </w:t>
            </w:r>
            <w:r w:rsidRPr="00B26F3B">
              <w:t>berdasarkan data terbaru yang telah dibuat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kategori dari konten artikel yang memiliki foto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judul dari konten artikel yang memilki foto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 Typ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tipe dari konten artikel yang memiliki foto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user yang mengupload foto pada konten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file pada foto yang dimiliki oleh konten artikel.</w:t>
            </w:r>
          </w:p>
          <w:p w:rsidR="00BE2634" w:rsidRPr="00C65EC8" w:rsidRDefault="00BE2634" w:rsidP="00D30E8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>) pada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BE2634" w:rsidRPr="00C5364C" w:rsidRDefault="00BE2634" w:rsidP="00D30E85">
            <w:pPr>
              <w:spacing w:line="240" w:lineRule="auto"/>
            </w:pPr>
            <w:r>
              <w:t>Kolom ini berisi informasi status cover pada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artikel</w:t>
            </w:r>
          </w:p>
          <w:p w:rsidR="00BE2634" w:rsidRDefault="00BE2634" w:rsidP="00D30E85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tayang pada foto pada konten atikel dengan menggunakan fungsi </w:t>
            </w:r>
            <w:r w:rsidRPr="00641246">
              <w:rPr>
                <w:i/>
                <w:sz w:val="18"/>
              </w:rPr>
              <w:lastRenderedPageBreak/>
              <w:t>quickupdate. Klik icon yang terdapat pada kolom publish untuk merubah status tayang dari foto pada kategori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artikel. </w:t>
            </w:r>
          </w:p>
          <w:p w:rsidR="00BE2634" w:rsidRDefault="00BE2634" w:rsidP="00D30E85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BE2634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>, action ini dapat Anda gunakan jika ingin melihat data foto yang dimiliki konten artikel secara lebih detail</w:t>
            </w:r>
          </w:p>
          <w:p w:rsidR="00BE2634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>, action ini dapat Anda gunakan jika ingin memperbarui data pada foto yang dimiliki oleh konten artikel</w:t>
            </w:r>
          </w:p>
          <w:p w:rsidR="00BE2634" w:rsidRPr="00C5364C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>konten artikel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daftar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38E4C" wp14:editId="4086CD28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6" w:name="_Toc484001212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6</w:t>
      </w:r>
      <w:r w:rsidR="00161234">
        <w:rPr>
          <w:noProof/>
        </w:rPr>
        <w:fldChar w:fldCharType="end"/>
      </w:r>
      <w:r>
        <w:t xml:space="preserve"> Article Photos</w:t>
      </w:r>
      <w:bookmarkEnd w:id="26"/>
    </w:p>
    <w:p w:rsidR="00BE2634" w:rsidRDefault="00BE2634" w:rsidP="00BE2634">
      <w:pPr>
        <w:ind w:firstLine="709"/>
      </w:pPr>
      <w:r>
        <w:t>Hanya sebagian data yang ditampilkan pada tabel daftar foto yang dimiliki oleh konten artikel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artikel. </w:t>
      </w:r>
    </w:p>
    <w:p w:rsidR="00BE2634" w:rsidRDefault="00BE2634" w:rsidP="00BE2634">
      <w:pPr>
        <w:ind w:firstLine="709"/>
      </w:pPr>
      <w:r>
        <w:t>Tampilan halaman detail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793F51" wp14:editId="5C7EBA5A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7" w:name="_Toc484001213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7</w:t>
      </w:r>
      <w:r w:rsidR="00161234">
        <w:rPr>
          <w:noProof/>
        </w:rPr>
        <w:fldChar w:fldCharType="end"/>
      </w:r>
      <w:r>
        <w:t xml:space="preserve"> Article Photo Detail</w:t>
      </w:r>
      <w:bookmarkEnd w:id="27"/>
    </w:p>
    <w:p w:rsidR="00BE2634" w:rsidRDefault="00BE2634" w:rsidP="00BE2634">
      <w:pPr>
        <w:ind w:firstLine="709"/>
      </w:pPr>
      <w:r>
        <w:t xml:space="preserve">Untuk dapat memperbarui data pada foto yang dimiliki oleh konten artikel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BE2634" w:rsidRDefault="00BE2634" w:rsidP="00BE2634">
      <w:pPr>
        <w:pStyle w:val="Caption"/>
        <w:keepNext/>
      </w:pPr>
      <w:bookmarkStart w:id="28" w:name="_Toc484001203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7</w:t>
      </w:r>
      <w:r w:rsidR="00161234">
        <w:rPr>
          <w:noProof/>
        </w:rPr>
        <w:fldChar w:fldCharType="end"/>
      </w:r>
      <w:r>
        <w:t xml:space="preserve"> Input Article Photo Form</w:t>
      </w:r>
      <w:bookmarkEnd w:id="2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Old Media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>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Isikan input ini dengan foto yang akan Anda gunakan sebagai pengganti dari foto sebelumnya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 xml:space="preserve">Input ini berisi </w:t>
            </w:r>
            <w:r>
              <w:t>keterangan atau penjelasan yang ingin Anda berikan untuk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7A3CE6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 xml:space="preserve">Input ini berisi informasi </w:t>
            </w:r>
            <w:r>
              <w:t>status cover pada foto yang dimiliki oleh konten artikel</w:t>
            </w:r>
            <w:r w:rsidRPr="007A3CE6">
              <w:t>.</w:t>
            </w:r>
          </w:p>
          <w:p w:rsidR="00BE2634" w:rsidRDefault="00BE2634" w:rsidP="00D30E85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status pada input ini menentukan foto yang yang akan ditayangkan pada konten artikel pada halaman front-end.</w:t>
            </w:r>
          </w:p>
        </w:tc>
      </w:tr>
      <w:tr w:rsidR="00BE2634" w:rsidTr="00D30E85">
        <w:tc>
          <w:tcPr>
            <w:tcW w:w="1555" w:type="dxa"/>
          </w:tcPr>
          <w:p w:rsidR="00BE2634" w:rsidRPr="007A3CE6" w:rsidRDefault="00BE2634" w:rsidP="00D30E8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Input ini berisi informasi status tayang foto pada konten artikel.</w:t>
            </w:r>
          </w:p>
          <w:p w:rsidR="00BE2634" w:rsidRPr="00646123" w:rsidRDefault="00BE2634" w:rsidP="00D30E8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status pada input ini menentukan muncul atau tidaknya foto pada konten artikel.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formulir memperbarui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drawing>
          <wp:inline distT="0" distB="0" distL="0" distR="0" wp14:anchorId="04BFE3D1" wp14:editId="50938997">
            <wp:extent cx="4146404" cy="24726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3" cy="2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9" w:name="_Toc484001214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8</w:t>
      </w:r>
      <w:r w:rsidR="00161234">
        <w:rPr>
          <w:noProof/>
        </w:rPr>
        <w:fldChar w:fldCharType="end"/>
      </w:r>
      <w:r>
        <w:t xml:space="preserve"> Article Photo Form</w:t>
      </w:r>
      <w:bookmarkEnd w:id="29"/>
    </w:p>
    <w:p w:rsidR="00BE2634" w:rsidRDefault="00BE2634" w:rsidP="00BE2634">
      <w:pPr>
        <w:pStyle w:val="Heading3"/>
      </w:pPr>
      <w:bookmarkStart w:id="30" w:name="_Toc484001192"/>
      <w:r>
        <w:t>Tags</w:t>
      </w:r>
      <w:bookmarkEnd w:id="30"/>
    </w:p>
    <w:p w:rsidR="00BE2634" w:rsidRDefault="00BE2634" w:rsidP="00BE2634">
      <w:pPr>
        <w:ind w:firstLine="709"/>
      </w:pPr>
      <w:r w:rsidRPr="00D5320D">
        <w:t xml:space="preserve">Fitur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artikel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BE2634" w:rsidRDefault="00BE2634" w:rsidP="00BE2634">
      <w:pPr>
        <w:pStyle w:val="Caption"/>
        <w:keepNext/>
      </w:pPr>
      <w:bookmarkStart w:id="31" w:name="_Toc484001204"/>
      <w:r>
        <w:lastRenderedPageBreak/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8</w:t>
      </w:r>
      <w:r w:rsidR="00161234">
        <w:rPr>
          <w:noProof/>
        </w:rPr>
        <w:fldChar w:fldCharType="end"/>
      </w:r>
      <w:r>
        <w:t xml:space="preserve"> Article Tags</w:t>
      </w:r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artikel </w:t>
            </w:r>
            <w:r w:rsidRPr="00B26F3B">
              <w:t>berdasarkan data terbaru yang telah dibuat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kategori dari konten artikel yang menggunakan tag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judul dari konten artikel yang menggunakan tag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tag yang digunakan pada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user yang memberikan tag pada konten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BE2634" w:rsidRDefault="00BE2634" w:rsidP="004174D5">
            <w:pPr>
              <w:spacing w:line="240" w:lineRule="auto"/>
            </w:pPr>
            <w:r>
              <w:t xml:space="preserve">Kolom ini berisi informasi tanggal pemberian tag pada </w:t>
            </w:r>
            <w:r w:rsidR="004174D5">
              <w:t>konten</w:t>
            </w:r>
            <w:r>
              <w:t xml:space="preserve">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artikel. </w:t>
            </w:r>
          </w:p>
          <w:p w:rsidR="00BE2634" w:rsidRPr="00C5364C" w:rsidRDefault="00BE2634" w:rsidP="00D30E8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artikel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daftar tag yang digunakan pada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4F368D" wp14:editId="68EC928A">
            <wp:extent cx="417703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Pr="002A5AFF" w:rsidRDefault="00BE2634" w:rsidP="00BE2634">
      <w:pPr>
        <w:pStyle w:val="Caption"/>
        <w:jc w:val="center"/>
      </w:pPr>
      <w:bookmarkStart w:id="32" w:name="_Toc484001215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9</w:t>
      </w:r>
      <w:r w:rsidR="00161234">
        <w:rPr>
          <w:noProof/>
        </w:rPr>
        <w:fldChar w:fldCharType="end"/>
      </w:r>
      <w:r>
        <w:t xml:space="preserve"> Article Tags</w:t>
      </w:r>
      <w:bookmarkEnd w:id="32"/>
    </w:p>
    <w:p w:rsidR="00E1683C" w:rsidRDefault="00E1683C" w:rsidP="00E1683C">
      <w:pPr>
        <w:pStyle w:val="Heading3"/>
      </w:pPr>
      <w:bookmarkStart w:id="33" w:name="_Toc484001193"/>
      <w:r>
        <w:t>Views</w:t>
      </w:r>
      <w:bookmarkEnd w:id="23"/>
      <w:bookmarkEnd w:id="24"/>
      <w:bookmarkEnd w:id="33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34" w:name="_Toc483719042"/>
      <w:bookmarkStart w:id="35" w:name="_Toc484001205"/>
      <w:r>
        <w:t xml:space="preserve">Table </w:t>
      </w:r>
      <w:r w:rsidR="00161234">
        <w:fldChar w:fldCharType="begin"/>
      </w:r>
      <w:r w:rsidR="00161234">
        <w:instrText xml:space="preserve"> SEQ Table \* ARAB</w:instrText>
      </w:r>
      <w:r w:rsidR="00161234">
        <w:instrText xml:space="preserve">IC </w:instrText>
      </w:r>
      <w:r w:rsidR="00161234">
        <w:fldChar w:fldCharType="separate"/>
      </w:r>
      <w:r w:rsidR="001979D0">
        <w:rPr>
          <w:noProof/>
        </w:rPr>
        <w:t>9</w:t>
      </w:r>
      <w:r w:rsidR="00161234">
        <w:rPr>
          <w:noProof/>
        </w:rPr>
        <w:fldChar w:fldCharType="end"/>
      </w:r>
      <w:r>
        <w:t xml:space="preserve"> Article History Views</w:t>
      </w:r>
      <w:bookmarkEnd w:id="34"/>
      <w:bookmarkEnd w:id="3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Pr="00107432" w:rsidRDefault="00107432" w:rsidP="00B639D5">
            <w:pPr>
              <w:spacing w:line="240" w:lineRule="auto"/>
              <w:rPr>
                <w:i/>
              </w:rPr>
            </w:pPr>
            <w:r w:rsidRPr="00107432">
              <w:rPr>
                <w:b/>
                <w:i/>
                <w:sz w:val="18"/>
              </w:rPr>
              <w:lastRenderedPageBreak/>
              <w:t>Catatan:</w:t>
            </w:r>
            <w:r w:rsidRPr="00107432">
              <w:rPr>
                <w:i/>
                <w:sz w:val="18"/>
              </w:rPr>
              <w:t xml:space="preserve"> </w:t>
            </w:r>
            <w:r w:rsidR="00E1683C" w:rsidRPr="00107432">
              <w:rPr>
                <w:i/>
                <w:sz w:val="18"/>
              </w:rPr>
              <w:t xml:space="preserve">Kolom akan menampilkan data “-” jika yang melihat </w:t>
            </w:r>
            <w:r w:rsidR="00B639D5" w:rsidRPr="00107432">
              <w:rPr>
                <w:i/>
                <w:sz w:val="18"/>
              </w:rPr>
              <w:t xml:space="preserve">konten artikel adalah </w:t>
            </w:r>
            <w:r w:rsidR="00E1683C" w:rsidRPr="00107432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6" w:name="_Toc483719049"/>
      <w:bookmarkStart w:id="37" w:name="_Toc484001216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0</w:t>
      </w:r>
      <w:r w:rsidR="00161234">
        <w:rPr>
          <w:noProof/>
        </w:rPr>
        <w:fldChar w:fldCharType="end"/>
      </w:r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36"/>
      <w:bookmarkEnd w:id="37"/>
    </w:p>
    <w:p w:rsidR="00E1683C" w:rsidRPr="00C719E8" w:rsidRDefault="00E1683C" w:rsidP="00E1683C">
      <w:pPr>
        <w:ind w:firstLine="709"/>
      </w:pPr>
      <w:bookmarkStart w:id="38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9" w:name="_Toc483719050"/>
      <w:bookmarkStart w:id="40" w:name="_Toc484001217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1</w:t>
      </w:r>
      <w:r w:rsidR="00161234">
        <w:rPr>
          <w:noProof/>
        </w:rPr>
        <w:fldChar w:fldCharType="end"/>
      </w:r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9"/>
      <w:bookmarkEnd w:id="40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1" w:name="_Toc483719051"/>
      <w:bookmarkStart w:id="42" w:name="_Toc484001218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2</w:t>
      </w:r>
      <w:r w:rsidR="00161234">
        <w:rPr>
          <w:noProof/>
        </w:rPr>
        <w:fldChar w:fldCharType="end"/>
      </w:r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1"/>
      <w:bookmarkEnd w:id="42"/>
    </w:p>
    <w:p w:rsidR="00E1683C" w:rsidRDefault="00E1683C" w:rsidP="00E1683C">
      <w:pPr>
        <w:pStyle w:val="Heading3"/>
      </w:pPr>
      <w:bookmarkStart w:id="43" w:name="_Toc483719035"/>
      <w:bookmarkStart w:id="44" w:name="_Toc484001194"/>
      <w:r>
        <w:t>Downloads</w:t>
      </w:r>
      <w:bookmarkEnd w:id="38"/>
      <w:bookmarkEnd w:id="43"/>
      <w:bookmarkEnd w:id="44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45" w:name="_Toc483719043"/>
      <w:bookmarkStart w:id="46" w:name="_Toc484001206"/>
      <w:r>
        <w:t xml:space="preserve">Table </w:t>
      </w:r>
      <w:r w:rsidR="00161234">
        <w:fldChar w:fldCharType="begin"/>
      </w:r>
      <w:r w:rsidR="00161234">
        <w:instrText xml:space="preserve"> SEQ Table \* ARABIC </w:instrText>
      </w:r>
      <w:r w:rsidR="00161234">
        <w:fldChar w:fldCharType="separate"/>
      </w:r>
      <w:r w:rsidR="001979D0">
        <w:rPr>
          <w:noProof/>
        </w:rPr>
        <w:t>10</w:t>
      </w:r>
      <w:r w:rsidR="00161234">
        <w:rPr>
          <w:noProof/>
        </w:rPr>
        <w:fldChar w:fldCharType="end"/>
      </w:r>
      <w:r>
        <w:t xml:space="preserve"> </w:t>
      </w:r>
      <w:r w:rsidR="003B7EF3">
        <w:t xml:space="preserve">Article </w:t>
      </w:r>
      <w:r>
        <w:t xml:space="preserve">History </w:t>
      </w:r>
      <w:bookmarkEnd w:id="45"/>
      <w:r w:rsidR="003B7EF3">
        <w:t>Downlaods</w:t>
      </w:r>
      <w:bookmarkEnd w:id="4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Pr="00107432" w:rsidRDefault="00107432" w:rsidP="003B7EF3">
            <w:pPr>
              <w:spacing w:line="240" w:lineRule="auto"/>
              <w:rPr>
                <w:i/>
              </w:rPr>
            </w:pPr>
            <w:r w:rsidRPr="00107432">
              <w:rPr>
                <w:b/>
                <w:i/>
                <w:sz w:val="18"/>
              </w:rPr>
              <w:t>Catatan:</w:t>
            </w:r>
            <w:r w:rsidRPr="00107432">
              <w:rPr>
                <w:i/>
                <w:sz w:val="18"/>
              </w:rPr>
              <w:t xml:space="preserve"> </w:t>
            </w:r>
            <w:r w:rsidR="003B7EF3" w:rsidRPr="00107432">
              <w:rPr>
                <w:i/>
                <w:sz w:val="18"/>
              </w:rP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7" w:name="_Toc483719052"/>
      <w:bookmarkStart w:id="48" w:name="_Toc484001219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3</w:t>
      </w:r>
      <w:r w:rsidR="00161234">
        <w:rPr>
          <w:noProof/>
        </w:rPr>
        <w:fldChar w:fldCharType="end"/>
      </w:r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47"/>
      <w:r w:rsidR="00200FE1">
        <w:t>Downlaods</w:t>
      </w:r>
      <w:bookmarkEnd w:id="48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9" w:name="_Toc483719053"/>
      <w:bookmarkStart w:id="50" w:name="_Toc484001220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4</w:t>
      </w:r>
      <w:r w:rsidR="00161234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Data</w:t>
      </w:r>
      <w:bookmarkEnd w:id="49"/>
      <w:bookmarkEnd w:id="50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51" w:name="_Toc483719054"/>
      <w:bookmarkStart w:id="52" w:name="_Toc484001221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5</w:t>
      </w:r>
      <w:r w:rsidR="00161234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Spesifik Data</w:t>
      </w:r>
      <w:bookmarkEnd w:id="51"/>
      <w:bookmarkEnd w:id="52"/>
    </w:p>
    <w:p w:rsidR="00A754EE" w:rsidRDefault="00A754EE" w:rsidP="00A754EE">
      <w:pPr>
        <w:pStyle w:val="Heading2"/>
      </w:pPr>
      <w:bookmarkStart w:id="53" w:name="_Toc484001195"/>
      <w:r>
        <w:t>Settings</w:t>
      </w:r>
      <w:bookmarkEnd w:id="15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53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Pr="00641246" w:rsidRDefault="00641246" w:rsidP="00E1106C">
      <w:pPr>
        <w:pStyle w:val="ListParagraph"/>
        <w:ind w:left="284"/>
        <w:contextualSpacing w:val="0"/>
        <w:rPr>
          <w:i/>
          <w:sz w:val="18"/>
        </w:rPr>
      </w:pPr>
      <w:r w:rsidRPr="00641246">
        <w:rPr>
          <w:b/>
          <w:i/>
          <w:sz w:val="18"/>
        </w:rPr>
        <w:t>Catatan:</w:t>
      </w:r>
      <w:r w:rsidRPr="00641246">
        <w:rPr>
          <w:i/>
          <w:sz w:val="18"/>
        </w:rPr>
        <w:t xml:space="preserve"> </w:t>
      </w:r>
      <w:r w:rsidR="00E1106C" w:rsidRPr="00641246">
        <w:rPr>
          <w:i/>
          <w:sz w:val="18"/>
        </w:rPr>
        <w:t>Lebih jelas tentang pengaturan ini Anda dapat membacaya di fitur kategori. (</w:t>
      </w:r>
      <w:proofErr w:type="gramStart"/>
      <w:r w:rsidR="00E1106C" w:rsidRPr="00641246">
        <w:rPr>
          <w:i/>
          <w:sz w:val="18"/>
        </w:rPr>
        <w:t>baca</w:t>
      </w:r>
      <w:proofErr w:type="gramEnd"/>
      <w:r w:rsidR="00E1106C" w:rsidRPr="00641246">
        <w:rPr>
          <w:i/>
          <w:sz w:val="18"/>
        </w:rP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</w:t>
      </w:r>
      <w:r>
        <w:lastRenderedPageBreak/>
        <w:t>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4" w:name="_Toc484001196"/>
      <w:r>
        <w:t>Public Settings</w:t>
      </w:r>
      <w:bookmarkEnd w:id="54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>konten artikel</w:t>
      </w:r>
      <w:r w:rsidRPr="005C0205">
        <w:rPr>
          <w:szCs w:val="20"/>
        </w:rPr>
        <w:t xml:space="preserve"> </w:t>
      </w:r>
      <w:r w:rsidR="00104A99">
        <w:rPr>
          <w:szCs w:val="20"/>
        </w:rPr>
        <w:t xml:space="preserve">pada </w:t>
      </w:r>
      <w:r w:rsidR="00104A99" w:rsidRPr="005C0205">
        <w:rPr>
          <w:szCs w:val="20"/>
        </w:rPr>
        <w:t>module</w:t>
      </w:r>
      <w:r w:rsidR="00104A99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lastRenderedPageBreak/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641246" w:rsidRDefault="00652F2E" w:rsidP="00652F2E">
      <w:pPr>
        <w:tabs>
          <w:tab w:val="center" w:pos="-11199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t>Catatan:</w:t>
      </w:r>
      <w:r w:rsidRPr="00641246">
        <w:rPr>
          <w:i/>
          <w:sz w:val="18"/>
          <w:szCs w:val="20"/>
        </w:rPr>
        <w:t xml:space="preserve"> </w:t>
      </w:r>
      <w:r w:rsidR="007D58A5" w:rsidRPr="00641246">
        <w:rPr>
          <w:i/>
          <w:sz w:val="18"/>
          <w:szCs w:val="20"/>
        </w:rPr>
        <w:t>Setiap t</w:t>
      </w:r>
      <w:r w:rsidRPr="00641246">
        <w:rPr>
          <w:i/>
          <w:sz w:val="18"/>
          <w:szCs w:val="20"/>
        </w:rPr>
        <w:t xml:space="preserve">ipe </w:t>
      </w:r>
      <w:r w:rsidR="007D58A5" w:rsidRPr="00641246">
        <w:rPr>
          <w:i/>
          <w:sz w:val="18"/>
          <w:szCs w:val="20"/>
        </w:rPr>
        <w:t>a</w:t>
      </w:r>
      <w:r w:rsidRPr="00641246">
        <w:rPr>
          <w:i/>
          <w:sz w:val="18"/>
          <w:szCs w:val="20"/>
        </w:rPr>
        <w:t xml:space="preserve">rtikel </w:t>
      </w:r>
      <w:r w:rsidR="007D58A5" w:rsidRPr="00641246">
        <w:rPr>
          <w:i/>
          <w:sz w:val="18"/>
          <w:szCs w:val="20"/>
        </w:rPr>
        <w:t xml:space="preserve">yang Anda pilih </w:t>
      </w:r>
      <w:proofErr w:type="gramStart"/>
      <w:r w:rsidRPr="00641246">
        <w:rPr>
          <w:i/>
          <w:sz w:val="18"/>
          <w:szCs w:val="20"/>
        </w:rPr>
        <w:t>akan</w:t>
      </w:r>
      <w:proofErr w:type="gramEnd"/>
      <w:r w:rsidRPr="00641246">
        <w:rPr>
          <w:i/>
          <w:sz w:val="18"/>
          <w:szCs w:val="20"/>
        </w:rPr>
        <w:t xml:space="preserve"> menentukan </w:t>
      </w:r>
      <w:r w:rsidR="007D58A5" w:rsidRPr="00641246">
        <w:rPr>
          <w:i/>
          <w:sz w:val="18"/>
          <w:szCs w:val="20"/>
        </w:rPr>
        <w:t>tipe</w:t>
      </w:r>
      <w:r w:rsidRPr="00641246">
        <w:rPr>
          <w:i/>
          <w:sz w:val="18"/>
          <w:szCs w:val="20"/>
        </w:rPr>
        <w:t xml:space="preserve"> input media yang akan muncul</w:t>
      </w:r>
      <w:r w:rsidR="007D58A5" w:rsidRPr="00641246">
        <w:rPr>
          <w:i/>
          <w:sz w:val="18"/>
          <w:szCs w:val="20"/>
        </w:rPr>
        <w:t xml:space="preserve"> pada formulir kelola konten artikel</w:t>
      </w:r>
      <w:r w:rsidRPr="00641246">
        <w:rPr>
          <w:i/>
          <w:sz w:val="18"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Pada pengaturan ini Anda dapat menentukan informasi tambahan yang ingin </w:t>
      </w:r>
      <w:r w:rsidR="00332A5C">
        <w:rPr>
          <w:szCs w:val="20"/>
        </w:rPr>
        <w:t>ditayangkan</w:t>
      </w:r>
      <w:r>
        <w:rPr>
          <w:szCs w:val="20"/>
        </w:rPr>
        <w:t xml:space="preserve"> pada halaman kelola </w:t>
      </w:r>
      <w:r w:rsidR="00332A5C">
        <w:rPr>
          <w:szCs w:val="20"/>
        </w:rPr>
        <w:t>konten artikel. Terdapat 8</w:t>
      </w:r>
      <w:r>
        <w:rPr>
          <w:szCs w:val="20"/>
        </w:rPr>
        <w:t xml:space="preserve"> (</w:t>
      </w:r>
      <w:r w:rsidR="00332A5C">
        <w:rPr>
          <w:szCs w:val="20"/>
        </w:rPr>
        <w:t>delapan</w:t>
      </w:r>
      <w:r>
        <w:rPr>
          <w:szCs w:val="20"/>
        </w:rPr>
        <w:t xml:space="preserve">) data yang dapat </w:t>
      </w:r>
      <w:r w:rsidR="00332A5C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641246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lastRenderedPageBreak/>
        <w:t>Catatan:</w:t>
      </w:r>
      <w:r w:rsidRPr="00641246">
        <w:rPr>
          <w:i/>
          <w:sz w:val="18"/>
          <w:szCs w:val="20"/>
        </w:rPr>
        <w:t xml:space="preserve"> </w:t>
      </w:r>
      <w:r w:rsidR="00FC7298" w:rsidRPr="00641246">
        <w:rPr>
          <w:i/>
          <w:sz w:val="18"/>
          <w:szCs w:val="20"/>
        </w:rPr>
        <w:t>Checklist (</w:t>
      </w:r>
      <w:r w:rsidR="00FC7298" w:rsidRPr="00641246">
        <w:rPr>
          <w:rFonts w:cstheme="minorHAnsi"/>
          <w:i/>
          <w:sz w:val="18"/>
        </w:rPr>
        <w:t>√</w:t>
      </w:r>
      <w:r w:rsidR="00FC7298" w:rsidRPr="00641246">
        <w:rPr>
          <w:i/>
          <w:sz w:val="18"/>
          <w:szCs w:val="20"/>
        </w:rPr>
        <w:t>) informasi yang ingin Anda munculkan pada halaman kelola konten artikel. (</w:t>
      </w:r>
      <w:proofErr w:type="gramStart"/>
      <w:r w:rsidR="00FC7298" w:rsidRPr="00641246">
        <w:rPr>
          <w:i/>
          <w:sz w:val="18"/>
          <w:szCs w:val="20"/>
        </w:rPr>
        <w:t>baca</w:t>
      </w:r>
      <w:proofErr w:type="gramEnd"/>
      <w:r w:rsidR="00FC7298" w:rsidRPr="00641246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dalam </w:t>
      </w:r>
      <w:r w:rsidR="00332A5C">
        <w:rPr>
          <w:szCs w:val="20"/>
        </w:rPr>
        <w:t>pada</w:t>
      </w:r>
      <w:r>
        <w:rPr>
          <w:szCs w:val="20"/>
        </w:rPr>
        <w:t xml:space="preserve">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641246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t>Catatan:</w:t>
      </w:r>
      <w:r w:rsidRPr="00641246">
        <w:rPr>
          <w:i/>
          <w:sz w:val="18"/>
          <w:szCs w:val="20"/>
        </w:rPr>
        <w:t xml:space="preserve"> </w:t>
      </w:r>
      <w:r w:rsidR="009E6986" w:rsidRPr="00641246">
        <w:rPr>
          <w:i/>
          <w:sz w:val="18"/>
          <w:szCs w:val="20"/>
        </w:rPr>
        <w:t>Checklist (√) kategori artikel yang ingin Anda izinkan untuk dijadikan headline</w:t>
      </w:r>
      <w:r w:rsidR="0099304E" w:rsidRPr="00641246">
        <w:rPr>
          <w:i/>
          <w:sz w:val="18"/>
          <w:szCs w:val="20"/>
        </w:rPr>
        <w:t xml:space="preserve"> pada halaman front-end</w:t>
      </w:r>
      <w:r w:rsidR="009E6986" w:rsidRPr="00641246">
        <w:rPr>
          <w:i/>
          <w:sz w:val="18"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332A5C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lastRenderedPageBreak/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>Input ini berisi pengaturan terhadap tipe file yang diizinkan untuk dapat ditambahkan (upload)</w:t>
      </w:r>
      <w:r w:rsidR="00332A5C">
        <w:t xml:space="preserve"> pada</w:t>
      </w:r>
      <w:r w:rsidRPr="00783F4A">
        <w:t xml:space="preserve">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5" w:name="_Toc484001222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6</w:t>
      </w:r>
      <w:r w:rsidR="00161234">
        <w:rPr>
          <w:noProof/>
        </w:rPr>
        <w:fldChar w:fldCharType="end"/>
      </w:r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5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6" w:name="_Toc484001223"/>
      <w:r>
        <w:t xml:space="preserve">Gambar </w:t>
      </w:r>
      <w:r w:rsidR="00161234">
        <w:fldChar w:fldCharType="begin"/>
      </w:r>
      <w:r w:rsidR="00161234">
        <w:instrText xml:space="preserve"> SEQ Gambar \* ARABIC </w:instrText>
      </w:r>
      <w:r w:rsidR="00161234">
        <w:fldChar w:fldCharType="separate"/>
      </w:r>
      <w:r w:rsidR="001979D0">
        <w:rPr>
          <w:noProof/>
        </w:rPr>
        <w:t>17</w:t>
      </w:r>
      <w:r w:rsidR="00161234">
        <w:rPr>
          <w:noProof/>
        </w:rPr>
        <w:fldChar w:fldCharType="end"/>
      </w:r>
      <w:r>
        <w:t xml:space="preserve"> Article Setting </w:t>
      </w:r>
      <w:r w:rsidR="00207DCC">
        <w:t xml:space="preserve">Form </w:t>
      </w:r>
      <w:r>
        <w:t>(Lanjutan)</w:t>
      </w:r>
      <w:bookmarkEnd w:id="56"/>
    </w:p>
    <w:p w:rsidR="00B210DF" w:rsidRDefault="00B210DF" w:rsidP="00B210DF"/>
    <w:sectPr w:rsidR="00B210DF" w:rsidSect="000523E4">
      <w:footerReference w:type="default" r:id="rId25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34" w:rsidRDefault="00161234" w:rsidP="00411A64">
      <w:pPr>
        <w:spacing w:after="0" w:line="240" w:lineRule="auto"/>
      </w:pPr>
      <w:r>
        <w:separator/>
      </w:r>
    </w:p>
  </w:endnote>
  <w:endnote w:type="continuationSeparator" w:id="0">
    <w:p w:rsidR="00161234" w:rsidRDefault="00161234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52" w:rsidRDefault="00A71E52" w:rsidP="00151523">
    <w:pPr>
      <w:pStyle w:val="Footer"/>
      <w:spacing w:after="40"/>
      <w:rPr>
        <w:color w:val="808080" w:themeColor="background1" w:themeShade="80"/>
        <w:sz w:val="18"/>
      </w:rPr>
    </w:pPr>
  </w:p>
  <w:p w:rsidR="00A71E52" w:rsidRPr="00151523" w:rsidRDefault="00A71E52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3E2A68">
        <w:rPr>
          <w:rStyle w:val="Hyperlink"/>
          <w:sz w:val="18"/>
          <w:u w:val="none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A71E52" w:rsidRPr="00151523" w:rsidRDefault="00A71E52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34" w:rsidRDefault="00161234" w:rsidP="00411A64">
      <w:pPr>
        <w:spacing w:after="0" w:line="240" w:lineRule="auto"/>
      </w:pPr>
      <w:r>
        <w:separator/>
      </w:r>
    </w:p>
  </w:footnote>
  <w:footnote w:type="continuationSeparator" w:id="0">
    <w:p w:rsidR="00161234" w:rsidRDefault="00161234" w:rsidP="00411A64">
      <w:pPr>
        <w:spacing w:after="0" w:line="240" w:lineRule="auto"/>
      </w:pPr>
      <w:r>
        <w:continuationSeparator/>
      </w:r>
    </w:p>
  </w:footnote>
  <w:footnote w:id="1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)</w:t>
      </w:r>
    </w:p>
  </w:footnote>
  <w:footnote w:id="2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A71E52" w:rsidRDefault="00A71E52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A71E52" w:rsidRDefault="00A71E52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5680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61234"/>
    <w:rsid w:val="00171AC5"/>
    <w:rsid w:val="00173E2C"/>
    <w:rsid w:val="00182CB8"/>
    <w:rsid w:val="001845E9"/>
    <w:rsid w:val="0019056E"/>
    <w:rsid w:val="00196794"/>
    <w:rsid w:val="001979D0"/>
    <w:rsid w:val="001A1787"/>
    <w:rsid w:val="001A1E42"/>
    <w:rsid w:val="001A302B"/>
    <w:rsid w:val="001A4B9D"/>
    <w:rsid w:val="001B069C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C3E"/>
    <w:rsid w:val="002909B0"/>
    <w:rsid w:val="00290BC6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56F0"/>
    <w:rsid w:val="003B595B"/>
    <w:rsid w:val="003B6DCC"/>
    <w:rsid w:val="003B7E73"/>
    <w:rsid w:val="003B7EF3"/>
    <w:rsid w:val="003C0833"/>
    <w:rsid w:val="003C2A7A"/>
    <w:rsid w:val="003C31CC"/>
    <w:rsid w:val="003C7090"/>
    <w:rsid w:val="003D1293"/>
    <w:rsid w:val="003D5AEF"/>
    <w:rsid w:val="003D6EAA"/>
    <w:rsid w:val="003D7B0E"/>
    <w:rsid w:val="003E0A43"/>
    <w:rsid w:val="003E2A68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38C9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23B22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1E52"/>
    <w:rsid w:val="00A754EE"/>
    <w:rsid w:val="00A87381"/>
    <w:rsid w:val="00A90449"/>
    <w:rsid w:val="00A93675"/>
    <w:rsid w:val="00A94755"/>
    <w:rsid w:val="00A963F2"/>
    <w:rsid w:val="00AA426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A78B6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B45E-5ABF-45DA-BE0C-D46FA19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1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93</cp:revision>
  <cp:lastPrinted>2017-06-02T22:21:00Z</cp:lastPrinted>
  <dcterms:created xsi:type="dcterms:W3CDTF">2016-07-11T11:41:00Z</dcterms:created>
  <dcterms:modified xsi:type="dcterms:W3CDTF">2017-06-02T22:22:00Z</dcterms:modified>
</cp:coreProperties>
</file>